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9F4E4A" w:rsidRDefault="000C299D" w:rsidP="004C7DAE">
      <w:pPr>
        <w:rPr>
          <w:sz w:val="22"/>
          <w:szCs w:val="22"/>
        </w:rPr>
      </w:pPr>
    </w:p>
    <w:p w:rsidR="00B41654" w:rsidRPr="009F4E4A" w:rsidRDefault="00B41654" w:rsidP="004C7DAE">
      <w:pPr>
        <w:rPr>
          <w:sz w:val="22"/>
          <w:szCs w:val="22"/>
        </w:rPr>
      </w:pPr>
    </w:p>
    <w:p w:rsidR="00C30DB1" w:rsidRPr="009F4E4A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4E4A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F4E4A">
        <w:rPr>
          <w:sz w:val="26"/>
          <w:szCs w:val="26"/>
          <w:u w:val="single"/>
        </w:rPr>
        <w:t>503</w:t>
      </w:r>
    </w:p>
    <w:p w:rsidR="00C7504B" w:rsidRPr="009F4E4A" w:rsidRDefault="00C7504B" w:rsidP="00665D4B">
      <w:pPr>
        <w:jc w:val="both"/>
      </w:pPr>
    </w:p>
    <w:p w:rsidR="009F4E4A" w:rsidRPr="009F4E4A" w:rsidRDefault="009F4E4A" w:rsidP="00665D4B">
      <w:pPr>
        <w:jc w:val="both"/>
      </w:pPr>
    </w:p>
    <w:p w:rsidR="009F4E4A" w:rsidRDefault="009F4E4A" w:rsidP="009F4E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9F4E4A" w:rsidRPr="009F4E4A" w:rsidRDefault="009F4E4A" w:rsidP="009F4E4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. Шахунья, ул. Восточная, д. 14</w:t>
      </w:r>
    </w:p>
    <w:p w:rsidR="009F4E4A" w:rsidRPr="009F4E4A" w:rsidRDefault="009F4E4A" w:rsidP="009F4E4A">
      <w:pPr>
        <w:jc w:val="both"/>
      </w:pPr>
    </w:p>
    <w:p w:rsidR="009F4E4A" w:rsidRPr="009F4E4A" w:rsidRDefault="009F4E4A" w:rsidP="009F4E4A">
      <w:pPr>
        <w:jc w:val="both"/>
      </w:pPr>
    </w:p>
    <w:p w:rsidR="009F4E4A" w:rsidRPr="006E69B0" w:rsidRDefault="009F4E4A" w:rsidP="009F4E4A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9F4E4A" w:rsidRDefault="009F4E4A" w:rsidP="009F4E4A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Восточной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E4A" w:rsidRDefault="009F4E4A" w:rsidP="009F4E4A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9F4E4A" w:rsidRDefault="009F4E4A" w:rsidP="009F4E4A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9F4E4A" w:rsidRDefault="009F4E4A" w:rsidP="009F4E4A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9F4E4A" w:rsidRDefault="009F4E4A" w:rsidP="009F4E4A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D40C5" w:rsidRDefault="00D10B54" w:rsidP="001D40C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4E4A" w:rsidRDefault="009F4E4A" w:rsidP="00DD1DFF">
      <w:pPr>
        <w:tabs>
          <w:tab w:val="right" w:pos="9355"/>
        </w:tabs>
        <w:jc w:val="both"/>
        <w:rPr>
          <w:sz w:val="22"/>
          <w:szCs w:val="22"/>
        </w:rPr>
      </w:pPr>
    </w:p>
    <w:p w:rsidR="009F4E4A" w:rsidRDefault="009F4E4A" w:rsidP="009F4E4A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F4E4A" w:rsidRDefault="009F4E4A" w:rsidP="009F4E4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4E4A" w:rsidRDefault="009F4E4A" w:rsidP="009F4E4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9F4E4A" w:rsidRDefault="009F4E4A" w:rsidP="009F4E4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F4E4A" w:rsidRPr="00AD0153" w:rsidRDefault="009F4E4A" w:rsidP="009F4E4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5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3</w:t>
      </w:r>
    </w:p>
    <w:p w:rsidR="009F4E4A" w:rsidRDefault="009F4E4A" w:rsidP="009F4E4A">
      <w:pPr>
        <w:ind w:firstLine="851"/>
        <w:jc w:val="center"/>
      </w:pPr>
    </w:p>
    <w:p w:rsidR="009F4E4A" w:rsidRDefault="009F4E4A" w:rsidP="009F4E4A">
      <w:pPr>
        <w:ind w:firstLine="851"/>
        <w:jc w:val="center"/>
      </w:pPr>
    </w:p>
    <w:p w:rsidR="009F4E4A" w:rsidRDefault="009F4E4A" w:rsidP="009F4E4A">
      <w:pPr>
        <w:ind w:firstLine="851"/>
        <w:jc w:val="center"/>
      </w:pPr>
    </w:p>
    <w:p w:rsidR="009F4E4A" w:rsidRDefault="009F4E4A" w:rsidP="009F4E4A">
      <w:pPr>
        <w:jc w:val="center"/>
      </w:pPr>
      <w:r>
        <w:t>ПЕРЕЧЕНЬ</w:t>
      </w:r>
    </w:p>
    <w:p w:rsidR="009F4E4A" w:rsidRPr="00FE76EE" w:rsidRDefault="009F4E4A" w:rsidP="009F4E4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14</w:t>
      </w:r>
    </w:p>
    <w:p w:rsidR="009F4E4A" w:rsidRPr="00FE76EE" w:rsidRDefault="009F4E4A" w:rsidP="009F4E4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Восточной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9F4E4A" w:rsidRPr="00FE76EE" w:rsidRDefault="009F4E4A" w:rsidP="009F4E4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9F4E4A" w:rsidRPr="00FE76EE" w:rsidRDefault="009F4E4A" w:rsidP="009F4E4A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9F4E4A" w:rsidRDefault="009F4E4A" w:rsidP="00060875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9F4E4A" w:rsidRDefault="009F4E4A" w:rsidP="00060875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9F4E4A" w:rsidRDefault="009F4E4A" w:rsidP="00060875">
            <w:pPr>
              <w:jc w:val="center"/>
            </w:pPr>
            <w:r>
              <w:t xml:space="preserve">Кадастровый номер </w:t>
            </w:r>
          </w:p>
        </w:tc>
      </w:tr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9F4E4A" w:rsidRPr="00CA70BD" w:rsidRDefault="009F4E4A" w:rsidP="00060875">
            <w:r w:rsidRPr="00CA70BD">
              <w:t xml:space="preserve">Нижегородская область, г. Шахунья, </w:t>
            </w:r>
          </w:p>
          <w:p w:rsidR="009F4E4A" w:rsidRPr="00CA70BD" w:rsidRDefault="009F4E4A" w:rsidP="00060875">
            <w:r>
              <w:t>ул. Восточная, д. 14, кв. 1</w:t>
            </w:r>
          </w:p>
        </w:tc>
        <w:tc>
          <w:tcPr>
            <w:tcW w:w="1417" w:type="dxa"/>
            <w:vAlign w:val="center"/>
          </w:tcPr>
          <w:p w:rsidR="009F4E4A" w:rsidRPr="00EE790B" w:rsidRDefault="009F4E4A" w:rsidP="00060875">
            <w:pPr>
              <w:jc w:val="center"/>
              <w:rPr>
                <w:color w:val="000000"/>
              </w:rPr>
            </w:pPr>
            <w:r w:rsidRPr="00EE790B">
              <w:rPr>
                <w:color w:val="000000"/>
              </w:rPr>
              <w:t>21,4</w:t>
            </w:r>
          </w:p>
        </w:tc>
        <w:tc>
          <w:tcPr>
            <w:tcW w:w="2993" w:type="dxa"/>
            <w:vAlign w:val="center"/>
          </w:tcPr>
          <w:p w:rsidR="009F4E4A" w:rsidRPr="00EE790B" w:rsidRDefault="009F4E4A" w:rsidP="00060875">
            <w:pPr>
              <w:jc w:val="center"/>
            </w:pPr>
            <w:r w:rsidRPr="00EE790B">
              <w:t>52:03:0120017:96</w:t>
            </w:r>
          </w:p>
        </w:tc>
      </w:tr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9F4E4A" w:rsidRPr="00CA70BD" w:rsidRDefault="009F4E4A" w:rsidP="00060875">
            <w:r w:rsidRPr="00CA70BD">
              <w:t xml:space="preserve">Нижегородская область, г. Шахунья, </w:t>
            </w:r>
          </w:p>
          <w:p w:rsidR="009F4E4A" w:rsidRPr="00CA70BD" w:rsidRDefault="009F4E4A" w:rsidP="00060875">
            <w:r>
              <w:t>ул. Восточная, д. 14, кв. 2</w:t>
            </w:r>
          </w:p>
        </w:tc>
        <w:tc>
          <w:tcPr>
            <w:tcW w:w="1417" w:type="dxa"/>
            <w:vAlign w:val="center"/>
          </w:tcPr>
          <w:p w:rsidR="009F4E4A" w:rsidRPr="003E4777" w:rsidRDefault="009F4E4A" w:rsidP="00060875">
            <w:pPr>
              <w:jc w:val="center"/>
              <w:rPr>
                <w:color w:val="000000"/>
              </w:rPr>
            </w:pPr>
            <w:r w:rsidRPr="003E4777">
              <w:rPr>
                <w:color w:val="000000"/>
              </w:rPr>
              <w:t>21,5</w:t>
            </w:r>
          </w:p>
        </w:tc>
        <w:tc>
          <w:tcPr>
            <w:tcW w:w="2993" w:type="dxa"/>
            <w:vAlign w:val="center"/>
          </w:tcPr>
          <w:p w:rsidR="009F4E4A" w:rsidRPr="003E4777" w:rsidRDefault="009F4E4A" w:rsidP="00060875">
            <w:pPr>
              <w:jc w:val="center"/>
            </w:pPr>
            <w:r w:rsidRPr="003E4777">
              <w:t>52:03:0120017:97</w:t>
            </w:r>
          </w:p>
        </w:tc>
      </w:tr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9F4E4A" w:rsidRPr="00CA70BD" w:rsidRDefault="009F4E4A" w:rsidP="00060875">
            <w:r w:rsidRPr="00CA70BD">
              <w:t xml:space="preserve">Нижегородская область, г. Шахунья, </w:t>
            </w:r>
          </w:p>
          <w:p w:rsidR="009F4E4A" w:rsidRPr="00CA70BD" w:rsidRDefault="009F4E4A" w:rsidP="00060875">
            <w:r>
              <w:t>ул. Восточная, д. 14, кв. 3</w:t>
            </w:r>
          </w:p>
        </w:tc>
        <w:tc>
          <w:tcPr>
            <w:tcW w:w="1417" w:type="dxa"/>
            <w:vAlign w:val="center"/>
          </w:tcPr>
          <w:p w:rsidR="009F4E4A" w:rsidRPr="00A27BB1" w:rsidRDefault="009F4E4A" w:rsidP="00060875">
            <w:pPr>
              <w:jc w:val="center"/>
              <w:rPr>
                <w:color w:val="000000"/>
              </w:rPr>
            </w:pPr>
            <w:r w:rsidRPr="00A27BB1">
              <w:rPr>
                <w:color w:val="000000"/>
              </w:rPr>
              <w:t>27,2</w:t>
            </w:r>
          </w:p>
        </w:tc>
        <w:tc>
          <w:tcPr>
            <w:tcW w:w="2993" w:type="dxa"/>
            <w:vAlign w:val="center"/>
          </w:tcPr>
          <w:p w:rsidR="009F4E4A" w:rsidRPr="003E4777" w:rsidRDefault="009F4E4A" w:rsidP="00060875">
            <w:pPr>
              <w:jc w:val="center"/>
            </w:pPr>
            <w:r w:rsidRPr="003E4777">
              <w:t>52:03:0120017:</w:t>
            </w:r>
            <w:r>
              <w:t>98</w:t>
            </w:r>
          </w:p>
        </w:tc>
      </w:tr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9F4E4A" w:rsidRPr="00CA70BD" w:rsidRDefault="009F4E4A" w:rsidP="00060875">
            <w:r w:rsidRPr="00CA70BD">
              <w:t xml:space="preserve">Нижегородская область, г. Шахунья, </w:t>
            </w:r>
          </w:p>
          <w:p w:rsidR="009F4E4A" w:rsidRPr="00CA70BD" w:rsidRDefault="009F4E4A" w:rsidP="00060875">
            <w:r>
              <w:t>ул. Восточная, д. 14, кв. 5</w:t>
            </w:r>
          </w:p>
        </w:tc>
        <w:tc>
          <w:tcPr>
            <w:tcW w:w="1417" w:type="dxa"/>
            <w:vAlign w:val="center"/>
          </w:tcPr>
          <w:p w:rsidR="009F4E4A" w:rsidRPr="006E34CD" w:rsidRDefault="009F4E4A" w:rsidP="00060875">
            <w:pPr>
              <w:jc w:val="center"/>
              <w:rPr>
                <w:color w:val="000000"/>
              </w:rPr>
            </w:pPr>
            <w:r w:rsidRPr="006E34CD">
              <w:rPr>
                <w:color w:val="000000"/>
              </w:rPr>
              <w:t>49,4</w:t>
            </w:r>
          </w:p>
        </w:tc>
        <w:tc>
          <w:tcPr>
            <w:tcW w:w="2993" w:type="dxa"/>
            <w:vAlign w:val="center"/>
          </w:tcPr>
          <w:p w:rsidR="009F4E4A" w:rsidRPr="003E4777" w:rsidRDefault="009F4E4A" w:rsidP="00060875">
            <w:pPr>
              <w:jc w:val="center"/>
            </w:pPr>
            <w:r w:rsidRPr="003E4777">
              <w:t>52:03:0120017:</w:t>
            </w:r>
            <w:r>
              <w:t>100</w:t>
            </w:r>
          </w:p>
        </w:tc>
      </w:tr>
      <w:tr w:rsidR="009F4E4A" w:rsidTr="009F4E4A">
        <w:trPr>
          <w:jc w:val="center"/>
        </w:trPr>
        <w:tc>
          <w:tcPr>
            <w:tcW w:w="540" w:type="dxa"/>
          </w:tcPr>
          <w:p w:rsidR="009F4E4A" w:rsidRDefault="009F4E4A" w:rsidP="00060875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9F4E4A" w:rsidRPr="00CA70BD" w:rsidRDefault="009F4E4A" w:rsidP="00060875">
            <w:r w:rsidRPr="00CA70BD">
              <w:t xml:space="preserve">Нижегородская область, г. Шахунья, </w:t>
            </w:r>
          </w:p>
          <w:p w:rsidR="009F4E4A" w:rsidRPr="00CA70BD" w:rsidRDefault="009F4E4A" w:rsidP="00060875">
            <w:r>
              <w:t>ул. Восточная, д. 14, кв. 6</w:t>
            </w:r>
          </w:p>
        </w:tc>
        <w:tc>
          <w:tcPr>
            <w:tcW w:w="1417" w:type="dxa"/>
            <w:vAlign w:val="center"/>
          </w:tcPr>
          <w:p w:rsidR="009F4E4A" w:rsidRPr="006E34CD" w:rsidRDefault="009F4E4A" w:rsidP="00060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2993" w:type="dxa"/>
            <w:vAlign w:val="center"/>
          </w:tcPr>
          <w:p w:rsidR="009F4E4A" w:rsidRPr="003E4777" w:rsidRDefault="009F4E4A" w:rsidP="00060875">
            <w:pPr>
              <w:jc w:val="center"/>
            </w:pPr>
            <w:r w:rsidRPr="003E4777">
              <w:t>52:03:0120017:</w:t>
            </w:r>
            <w:r>
              <w:t>101</w:t>
            </w:r>
          </w:p>
        </w:tc>
      </w:tr>
    </w:tbl>
    <w:p w:rsidR="009F4E4A" w:rsidRDefault="009F4E4A" w:rsidP="009F4E4A">
      <w:pPr>
        <w:jc w:val="center"/>
      </w:pPr>
    </w:p>
    <w:p w:rsidR="009F4E4A" w:rsidRDefault="009F4E4A" w:rsidP="009F4E4A">
      <w:pPr>
        <w:jc w:val="center"/>
      </w:pPr>
    </w:p>
    <w:p w:rsidR="009F4E4A" w:rsidRDefault="009F4E4A" w:rsidP="009F4E4A">
      <w:pPr>
        <w:jc w:val="center"/>
      </w:pPr>
      <w:r>
        <w:t>____________</w:t>
      </w:r>
      <w:r>
        <w:t>________</w:t>
      </w:r>
      <w:r>
        <w:t>__</w:t>
      </w:r>
    </w:p>
    <w:p w:rsidR="009F4E4A" w:rsidRDefault="009F4E4A" w:rsidP="009F4E4A">
      <w:pPr>
        <w:jc w:val="center"/>
      </w:pPr>
    </w:p>
    <w:p w:rsidR="0010769C" w:rsidRPr="00637CF9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sectPr w:rsidR="0010769C" w:rsidRPr="00637CF9" w:rsidSect="009F4E4A">
      <w:footerReference w:type="even" r:id="rId10"/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D2" w:rsidRDefault="000D3FD2">
      <w:r>
        <w:separator/>
      </w:r>
    </w:p>
  </w:endnote>
  <w:endnote w:type="continuationSeparator" w:id="0">
    <w:p w:rsidR="000D3FD2" w:rsidRDefault="000D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D2" w:rsidRDefault="000D3FD2">
      <w:r>
        <w:separator/>
      </w:r>
    </w:p>
  </w:footnote>
  <w:footnote w:type="continuationSeparator" w:id="0">
    <w:p w:rsidR="000D3FD2" w:rsidRDefault="000D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3FD2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15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4E4A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687-ECE6-444E-B644-094221D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6:17:00Z</cp:lastPrinted>
  <dcterms:created xsi:type="dcterms:W3CDTF">2022-05-20T06:18:00Z</dcterms:created>
  <dcterms:modified xsi:type="dcterms:W3CDTF">2022-05-20T06:18:00Z</dcterms:modified>
</cp:coreProperties>
</file>